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Отдел по физической культуре и спорту администрации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П Р И К А З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50" w:rsidRPr="00FE2437" w:rsidRDefault="003E375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F82496" w:rsidRPr="00FE2437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2774AB" w:rsidRPr="00FE243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75488F" w:rsidRPr="00FE243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F5BD2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0321D8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D2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808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4F5BD2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97BE7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332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F5BD2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4282E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617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C5310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D2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C5310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437">
        <w:rPr>
          <w:rFonts w:ascii="Times New Roman" w:hAnsi="Times New Roman" w:cs="Times New Roman"/>
          <w:color w:val="000000"/>
          <w:sz w:val="28"/>
          <w:szCs w:val="28"/>
        </w:rPr>
        <w:t>187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г. Кореновск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О присвоении спортивных разрядов</w:t>
      </w: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FE2437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6" w:rsidRPr="00FE2437" w:rsidRDefault="009D607B" w:rsidP="009D607B">
      <w:pPr>
        <w:tabs>
          <w:tab w:val="left" w:pos="709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6B55" w:rsidRPr="00FE2437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о Единой всероссийской спортивной</w:t>
      </w:r>
      <w:r w:rsidR="00926B55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B55" w:rsidRPr="00FE2437">
        <w:rPr>
          <w:rFonts w:ascii="Times New Roman" w:hAnsi="Times New Roman" w:cs="Times New Roman"/>
          <w:color w:val="000000"/>
          <w:sz w:val="28"/>
          <w:szCs w:val="28"/>
        </w:rPr>
        <w:t>классификации, утвержденным приказом Министерства спорта Российской</w:t>
      </w:r>
      <w:r w:rsidR="00926B55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B55" w:rsidRPr="00FE2437">
        <w:rPr>
          <w:rFonts w:ascii="Times New Roman" w:hAnsi="Times New Roman" w:cs="Times New Roman"/>
          <w:color w:val="000000"/>
          <w:sz w:val="28"/>
          <w:szCs w:val="28"/>
        </w:rPr>
        <w:t>Федерации от 20 февраля 2017 г. № 108 (далее – ЕВСК) и на основании</w:t>
      </w:r>
      <w:r w:rsidR="00926B55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B55" w:rsidRPr="00FE2437">
        <w:rPr>
          <w:rFonts w:ascii="Times New Roman" w:hAnsi="Times New Roman" w:cs="Times New Roman"/>
          <w:color w:val="000000"/>
          <w:sz w:val="28"/>
          <w:szCs w:val="28"/>
        </w:rPr>
        <w:t>представленных документов, подтверждающих выполнение норм, требований и</w:t>
      </w:r>
      <w:r w:rsidR="00926B55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B55" w:rsidRPr="00FE2437">
        <w:rPr>
          <w:rFonts w:ascii="Times New Roman" w:hAnsi="Times New Roman" w:cs="Times New Roman"/>
          <w:color w:val="000000"/>
          <w:sz w:val="28"/>
          <w:szCs w:val="28"/>
        </w:rPr>
        <w:t>условий ЕВСК п р и к а з ы в а ю :</w:t>
      </w:r>
    </w:p>
    <w:p w:rsidR="006429D4" w:rsidRPr="00FE2437" w:rsidRDefault="006429D4" w:rsidP="00926B5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5DCB" w:rsidRPr="00FE2437" w:rsidRDefault="00705D88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5DCB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DCB" w:rsidRPr="00FE2437">
        <w:rPr>
          <w:rFonts w:ascii="Times New Roman" w:hAnsi="Times New Roman" w:cs="Times New Roman"/>
          <w:b/>
          <w:color w:val="000000"/>
          <w:sz w:val="28"/>
          <w:szCs w:val="28"/>
        </w:rPr>
        <w:t>Присвоить 3 спортивный</w:t>
      </w:r>
      <w:r w:rsidR="00F75DCB"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5E6D31" w:rsidRPr="00FE2437" w:rsidRDefault="005E6D31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791"/>
        <w:gridCol w:w="3705"/>
        <w:gridCol w:w="1282"/>
        <w:gridCol w:w="2127"/>
        <w:gridCol w:w="1950"/>
      </w:tblGrid>
      <w:tr w:rsidR="00F75DCB" w:rsidRPr="001753AB" w:rsidTr="00F4065A">
        <w:trPr>
          <w:jc w:val="center"/>
        </w:trPr>
        <w:tc>
          <w:tcPr>
            <w:tcW w:w="791" w:type="dxa"/>
            <w:vAlign w:val="center"/>
          </w:tcPr>
          <w:p w:rsidR="00F75DCB" w:rsidRPr="001753AB" w:rsidRDefault="00F75DCB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705" w:type="dxa"/>
            <w:vAlign w:val="center"/>
          </w:tcPr>
          <w:p w:rsidR="00F75DCB" w:rsidRPr="001753AB" w:rsidRDefault="00F75DCB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82" w:type="dxa"/>
            <w:vAlign w:val="center"/>
          </w:tcPr>
          <w:p w:rsidR="00F75DCB" w:rsidRPr="001753AB" w:rsidRDefault="00040EF5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  <w:vAlign w:val="center"/>
          </w:tcPr>
          <w:p w:rsidR="00F75DCB" w:rsidRPr="001753AB" w:rsidRDefault="00046D94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F75DCB" w:rsidRPr="001753AB" w:rsidRDefault="00F75DCB" w:rsidP="00FD102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335E6E" w:rsidRPr="001753AB" w:rsidTr="001753AB">
        <w:trPr>
          <w:jc w:val="center"/>
        </w:trPr>
        <w:tc>
          <w:tcPr>
            <w:tcW w:w="9855" w:type="dxa"/>
            <w:gridSpan w:val="5"/>
            <w:vAlign w:val="center"/>
          </w:tcPr>
          <w:p w:rsidR="00335E6E" w:rsidRPr="001753AB" w:rsidRDefault="00CB7B3D" w:rsidP="00FD1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58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е боевое единоборство Вьет Во Дао</w:t>
            </w:r>
          </w:p>
        </w:tc>
      </w:tr>
      <w:tr w:rsidR="00A82252" w:rsidRPr="001753AB" w:rsidTr="00F4065A">
        <w:trPr>
          <w:jc w:val="center"/>
        </w:trPr>
        <w:tc>
          <w:tcPr>
            <w:tcW w:w="791" w:type="dxa"/>
            <w:vAlign w:val="center"/>
          </w:tcPr>
          <w:p w:rsidR="00A82252" w:rsidRPr="001753AB" w:rsidRDefault="00A82252" w:rsidP="00FD1022">
            <w:pPr>
              <w:pStyle w:val="a3"/>
              <w:numPr>
                <w:ilvl w:val="0"/>
                <w:numId w:val="10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:rsidR="00A82252" w:rsidRPr="001753AB" w:rsidRDefault="00CB7B3D" w:rsidP="00FD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Алексей Борисович</w:t>
            </w:r>
          </w:p>
        </w:tc>
        <w:tc>
          <w:tcPr>
            <w:tcW w:w="1282" w:type="dxa"/>
            <w:vAlign w:val="center"/>
          </w:tcPr>
          <w:p w:rsidR="00A82252" w:rsidRPr="001753AB" w:rsidRDefault="00CB7B3D" w:rsidP="00FD1022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7" w:type="dxa"/>
            <w:vAlign w:val="center"/>
          </w:tcPr>
          <w:p w:rsidR="00A82252" w:rsidRPr="001753AB" w:rsidRDefault="00F4065A" w:rsidP="00F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50" w:type="dxa"/>
            <w:vAlign w:val="center"/>
          </w:tcPr>
          <w:p w:rsidR="00A82252" w:rsidRPr="007B6897" w:rsidRDefault="007B6897" w:rsidP="00F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 Гордеев</w:t>
            </w:r>
          </w:p>
        </w:tc>
      </w:tr>
    </w:tbl>
    <w:p w:rsidR="00FC5310" w:rsidRPr="00FE2437" w:rsidRDefault="00FC5310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3885" w:rsidRPr="00FE2437" w:rsidRDefault="00897BE7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B5F57" w:rsidRPr="00FE2437">
        <w:rPr>
          <w:rFonts w:ascii="Times New Roman" w:hAnsi="Times New Roman" w:cs="Times New Roman"/>
          <w:b/>
          <w:color w:val="000000"/>
          <w:sz w:val="28"/>
          <w:szCs w:val="28"/>
        </w:rPr>
        <w:t>При</w:t>
      </w:r>
      <w:r w:rsidRPr="00FE2437">
        <w:rPr>
          <w:rFonts w:ascii="Times New Roman" w:hAnsi="Times New Roman" w:cs="Times New Roman"/>
          <w:b/>
          <w:color w:val="000000"/>
          <w:sz w:val="28"/>
          <w:szCs w:val="28"/>
        </w:rPr>
        <w:t>своить 2 спортивный</w:t>
      </w:r>
      <w:r w:rsidRPr="00FE2437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CF3885" w:rsidRPr="00FE2437" w:rsidRDefault="00CF388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813"/>
        <w:gridCol w:w="3655"/>
        <w:gridCol w:w="1356"/>
        <w:gridCol w:w="2109"/>
        <w:gridCol w:w="1922"/>
      </w:tblGrid>
      <w:tr w:rsidR="00897BE7" w:rsidRPr="001753AB" w:rsidTr="001753AB">
        <w:trPr>
          <w:jc w:val="center"/>
        </w:trPr>
        <w:tc>
          <w:tcPr>
            <w:tcW w:w="813" w:type="dxa"/>
            <w:vAlign w:val="center"/>
          </w:tcPr>
          <w:p w:rsidR="00897BE7" w:rsidRPr="001753AB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655" w:type="dxa"/>
            <w:vAlign w:val="center"/>
          </w:tcPr>
          <w:p w:rsidR="00897BE7" w:rsidRPr="001753AB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356" w:type="dxa"/>
            <w:vAlign w:val="center"/>
          </w:tcPr>
          <w:p w:rsidR="00897BE7" w:rsidRPr="001753AB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109" w:type="dxa"/>
            <w:vAlign w:val="center"/>
          </w:tcPr>
          <w:p w:rsidR="00897BE7" w:rsidRPr="001753AB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22" w:type="dxa"/>
            <w:vAlign w:val="center"/>
          </w:tcPr>
          <w:p w:rsidR="00897BE7" w:rsidRPr="001753AB" w:rsidRDefault="00897BE7" w:rsidP="00993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897BE7" w:rsidRPr="001753AB" w:rsidTr="001753AB">
        <w:trPr>
          <w:jc w:val="center"/>
        </w:trPr>
        <w:tc>
          <w:tcPr>
            <w:tcW w:w="9855" w:type="dxa"/>
            <w:gridSpan w:val="5"/>
            <w:vAlign w:val="center"/>
          </w:tcPr>
          <w:p w:rsidR="00897BE7" w:rsidRPr="001753AB" w:rsidRDefault="009D607B" w:rsidP="00993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</w:tr>
      <w:tr w:rsidR="00FD1022" w:rsidRPr="001753AB" w:rsidTr="001753AB">
        <w:trPr>
          <w:jc w:val="center"/>
        </w:trPr>
        <w:tc>
          <w:tcPr>
            <w:tcW w:w="813" w:type="dxa"/>
            <w:vAlign w:val="center"/>
          </w:tcPr>
          <w:p w:rsidR="00FD1022" w:rsidRPr="001753AB" w:rsidRDefault="00FD1022" w:rsidP="00EB5D58">
            <w:pPr>
              <w:pStyle w:val="a3"/>
              <w:numPr>
                <w:ilvl w:val="0"/>
                <w:numId w:val="16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D1022" w:rsidRPr="001753AB" w:rsidRDefault="001753AB" w:rsidP="00FA4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eastAsia="Times New Roman" w:hAnsi="Times New Roman" w:cs="Times New Roman"/>
                <w:sz w:val="24"/>
                <w:szCs w:val="24"/>
              </w:rPr>
              <w:t>Слиш Кристина Сергеевна</w:t>
            </w:r>
          </w:p>
        </w:tc>
        <w:tc>
          <w:tcPr>
            <w:tcW w:w="1356" w:type="dxa"/>
            <w:vAlign w:val="center"/>
          </w:tcPr>
          <w:p w:rsidR="00FD1022" w:rsidRPr="001753AB" w:rsidRDefault="001753AB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09" w:type="dxa"/>
            <w:vAlign w:val="center"/>
          </w:tcPr>
          <w:p w:rsidR="001A0460" w:rsidRDefault="001753AB" w:rsidP="00F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FD1022" w:rsidRPr="001753AB" w:rsidRDefault="001753AB" w:rsidP="00F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</w:tc>
        <w:tc>
          <w:tcPr>
            <w:tcW w:w="1922" w:type="dxa"/>
            <w:vAlign w:val="center"/>
          </w:tcPr>
          <w:p w:rsidR="00FD1022" w:rsidRPr="001753AB" w:rsidRDefault="001753AB" w:rsidP="0017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sz w:val="24"/>
                <w:szCs w:val="24"/>
              </w:rPr>
              <w:t>А.В. Юрасова</w:t>
            </w:r>
          </w:p>
        </w:tc>
      </w:tr>
      <w:tr w:rsidR="00F33260" w:rsidRPr="001753AB" w:rsidTr="001753AB">
        <w:trPr>
          <w:jc w:val="center"/>
        </w:trPr>
        <w:tc>
          <w:tcPr>
            <w:tcW w:w="813" w:type="dxa"/>
            <w:vAlign w:val="center"/>
          </w:tcPr>
          <w:p w:rsidR="00F33260" w:rsidRPr="001753AB" w:rsidRDefault="00F33260" w:rsidP="00EB5D58">
            <w:pPr>
              <w:pStyle w:val="a3"/>
              <w:numPr>
                <w:ilvl w:val="0"/>
                <w:numId w:val="16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33260" w:rsidRPr="001753AB" w:rsidRDefault="00F33260" w:rsidP="00FA4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Дмитрий Петрович</w:t>
            </w:r>
          </w:p>
        </w:tc>
        <w:tc>
          <w:tcPr>
            <w:tcW w:w="1356" w:type="dxa"/>
            <w:vAlign w:val="center"/>
          </w:tcPr>
          <w:p w:rsidR="00F33260" w:rsidRPr="001753AB" w:rsidRDefault="00F33260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09" w:type="dxa"/>
            <w:vAlign w:val="center"/>
          </w:tcPr>
          <w:p w:rsidR="00F33260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F33260" w:rsidRPr="001753AB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</w:tc>
        <w:tc>
          <w:tcPr>
            <w:tcW w:w="1922" w:type="dxa"/>
            <w:vAlign w:val="center"/>
          </w:tcPr>
          <w:p w:rsidR="00F33260" w:rsidRPr="001753AB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sz w:val="24"/>
                <w:szCs w:val="24"/>
              </w:rPr>
              <w:t>А.В. Юрасова</w:t>
            </w:r>
          </w:p>
        </w:tc>
      </w:tr>
      <w:tr w:rsidR="00F33260" w:rsidRPr="001753AB" w:rsidTr="001753AB">
        <w:trPr>
          <w:jc w:val="center"/>
        </w:trPr>
        <w:tc>
          <w:tcPr>
            <w:tcW w:w="9855" w:type="dxa"/>
            <w:gridSpan w:val="5"/>
            <w:vAlign w:val="center"/>
          </w:tcPr>
          <w:p w:rsidR="00F33260" w:rsidRPr="001A0460" w:rsidRDefault="00F33260" w:rsidP="00FD1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60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катание на коньках</w:t>
            </w:r>
          </w:p>
        </w:tc>
      </w:tr>
      <w:tr w:rsidR="00F33260" w:rsidRPr="001753AB" w:rsidTr="001753AB">
        <w:trPr>
          <w:jc w:val="center"/>
        </w:trPr>
        <w:tc>
          <w:tcPr>
            <w:tcW w:w="813" w:type="dxa"/>
            <w:vAlign w:val="center"/>
          </w:tcPr>
          <w:p w:rsidR="00F33260" w:rsidRPr="001A0460" w:rsidRDefault="00F33260" w:rsidP="001A0460">
            <w:pPr>
              <w:pStyle w:val="a3"/>
              <w:numPr>
                <w:ilvl w:val="0"/>
                <w:numId w:val="1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33260" w:rsidRPr="001753AB" w:rsidRDefault="00F33260" w:rsidP="0004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дыш Дарья Александровна</w:t>
            </w:r>
          </w:p>
        </w:tc>
        <w:tc>
          <w:tcPr>
            <w:tcW w:w="1356" w:type="dxa"/>
            <w:vAlign w:val="center"/>
          </w:tcPr>
          <w:p w:rsidR="00F33260" w:rsidRPr="001753AB" w:rsidRDefault="00F33260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09" w:type="dxa"/>
            <w:vAlign w:val="center"/>
          </w:tcPr>
          <w:p w:rsidR="00F33260" w:rsidRPr="001753AB" w:rsidRDefault="00F33260" w:rsidP="00F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F33260" w:rsidRPr="001753AB" w:rsidRDefault="00F33260" w:rsidP="00FD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Еремина</w:t>
            </w:r>
          </w:p>
        </w:tc>
      </w:tr>
      <w:tr w:rsidR="00F33260" w:rsidRPr="001753AB" w:rsidTr="001753AB">
        <w:trPr>
          <w:jc w:val="center"/>
        </w:trPr>
        <w:tc>
          <w:tcPr>
            <w:tcW w:w="813" w:type="dxa"/>
            <w:vAlign w:val="center"/>
          </w:tcPr>
          <w:p w:rsidR="00F33260" w:rsidRPr="001A0460" w:rsidRDefault="00F33260" w:rsidP="001A0460">
            <w:pPr>
              <w:pStyle w:val="a3"/>
              <w:numPr>
                <w:ilvl w:val="0"/>
                <w:numId w:val="1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33260" w:rsidRPr="001753AB" w:rsidRDefault="00F33260" w:rsidP="0004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ускина Алена Эдуардовна</w:t>
            </w:r>
          </w:p>
        </w:tc>
        <w:tc>
          <w:tcPr>
            <w:tcW w:w="1356" w:type="dxa"/>
            <w:vAlign w:val="center"/>
          </w:tcPr>
          <w:p w:rsidR="00F33260" w:rsidRPr="001753AB" w:rsidRDefault="00F33260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09" w:type="dxa"/>
            <w:vAlign w:val="center"/>
          </w:tcPr>
          <w:p w:rsidR="00F33260" w:rsidRPr="001753AB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F33260" w:rsidRPr="001753AB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Еремина</w:t>
            </w:r>
          </w:p>
        </w:tc>
      </w:tr>
      <w:tr w:rsidR="00F33260" w:rsidRPr="001753AB" w:rsidTr="001753AB">
        <w:trPr>
          <w:jc w:val="center"/>
        </w:trPr>
        <w:tc>
          <w:tcPr>
            <w:tcW w:w="9855" w:type="dxa"/>
            <w:gridSpan w:val="5"/>
            <w:vAlign w:val="center"/>
          </w:tcPr>
          <w:p w:rsidR="00F33260" w:rsidRPr="00EB5D58" w:rsidRDefault="00F33260" w:rsidP="00FD1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58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е боевое единоборство Вьет Во Дао</w:t>
            </w:r>
          </w:p>
        </w:tc>
      </w:tr>
      <w:tr w:rsidR="00F33260" w:rsidRPr="001753AB" w:rsidTr="001753AB">
        <w:trPr>
          <w:jc w:val="center"/>
        </w:trPr>
        <w:tc>
          <w:tcPr>
            <w:tcW w:w="813" w:type="dxa"/>
            <w:vAlign w:val="center"/>
          </w:tcPr>
          <w:p w:rsidR="00F33260" w:rsidRPr="007B6897" w:rsidRDefault="00F33260" w:rsidP="007B6897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33260" w:rsidRPr="001753AB" w:rsidRDefault="00F33260" w:rsidP="0004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Захар Данилович</w:t>
            </w:r>
          </w:p>
        </w:tc>
        <w:tc>
          <w:tcPr>
            <w:tcW w:w="1356" w:type="dxa"/>
            <w:vAlign w:val="center"/>
          </w:tcPr>
          <w:p w:rsidR="00F33260" w:rsidRPr="001753AB" w:rsidRDefault="00F33260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09" w:type="dxa"/>
            <w:vAlign w:val="center"/>
          </w:tcPr>
          <w:p w:rsidR="00F33260" w:rsidRPr="001753AB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F33260" w:rsidRPr="007B6897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 Гордеев</w:t>
            </w:r>
          </w:p>
        </w:tc>
      </w:tr>
      <w:tr w:rsidR="00F33260" w:rsidRPr="001753AB" w:rsidTr="001753AB">
        <w:trPr>
          <w:jc w:val="center"/>
        </w:trPr>
        <w:tc>
          <w:tcPr>
            <w:tcW w:w="813" w:type="dxa"/>
            <w:vAlign w:val="center"/>
          </w:tcPr>
          <w:p w:rsidR="00F33260" w:rsidRPr="007B6897" w:rsidRDefault="00F33260" w:rsidP="007B6897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33260" w:rsidRPr="001753AB" w:rsidRDefault="00F33260" w:rsidP="0004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Виолетта Евгеньевна</w:t>
            </w:r>
          </w:p>
        </w:tc>
        <w:tc>
          <w:tcPr>
            <w:tcW w:w="1356" w:type="dxa"/>
            <w:vAlign w:val="center"/>
          </w:tcPr>
          <w:p w:rsidR="00F33260" w:rsidRPr="001753AB" w:rsidRDefault="00F33260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09" w:type="dxa"/>
            <w:vAlign w:val="center"/>
          </w:tcPr>
          <w:p w:rsidR="00F33260" w:rsidRPr="001753AB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F33260" w:rsidRPr="007B6897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 Гордеев</w:t>
            </w:r>
          </w:p>
        </w:tc>
      </w:tr>
      <w:tr w:rsidR="00F33260" w:rsidRPr="001753AB" w:rsidTr="001753AB">
        <w:trPr>
          <w:jc w:val="center"/>
        </w:trPr>
        <w:tc>
          <w:tcPr>
            <w:tcW w:w="813" w:type="dxa"/>
            <w:vAlign w:val="center"/>
          </w:tcPr>
          <w:p w:rsidR="00F33260" w:rsidRPr="007B6897" w:rsidRDefault="00F33260" w:rsidP="007B6897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33260" w:rsidRPr="001753AB" w:rsidRDefault="00F33260" w:rsidP="0004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енко Артур Николаевич</w:t>
            </w:r>
          </w:p>
        </w:tc>
        <w:tc>
          <w:tcPr>
            <w:tcW w:w="1356" w:type="dxa"/>
            <w:vAlign w:val="center"/>
          </w:tcPr>
          <w:p w:rsidR="00F33260" w:rsidRPr="001753AB" w:rsidRDefault="00F33260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09" w:type="dxa"/>
            <w:vAlign w:val="center"/>
          </w:tcPr>
          <w:p w:rsidR="00F33260" w:rsidRPr="001753AB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F33260" w:rsidRPr="007B6897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 Гордеев</w:t>
            </w:r>
          </w:p>
        </w:tc>
      </w:tr>
      <w:tr w:rsidR="00F33260" w:rsidRPr="001753AB" w:rsidTr="001753AB">
        <w:trPr>
          <w:jc w:val="center"/>
        </w:trPr>
        <w:tc>
          <w:tcPr>
            <w:tcW w:w="813" w:type="dxa"/>
            <w:vAlign w:val="center"/>
          </w:tcPr>
          <w:p w:rsidR="00F33260" w:rsidRPr="007B6897" w:rsidRDefault="00F33260" w:rsidP="007B6897">
            <w:pPr>
              <w:pStyle w:val="a3"/>
              <w:numPr>
                <w:ilvl w:val="0"/>
                <w:numId w:val="19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F33260" w:rsidRPr="001753AB" w:rsidRDefault="00F33260" w:rsidP="00047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Петр Николаевич</w:t>
            </w:r>
          </w:p>
        </w:tc>
        <w:tc>
          <w:tcPr>
            <w:tcW w:w="1356" w:type="dxa"/>
            <w:vAlign w:val="center"/>
          </w:tcPr>
          <w:p w:rsidR="00F33260" w:rsidRPr="001753AB" w:rsidRDefault="00F33260" w:rsidP="00FD102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09" w:type="dxa"/>
            <w:vAlign w:val="center"/>
          </w:tcPr>
          <w:p w:rsidR="00F33260" w:rsidRPr="001753AB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F33260" w:rsidRPr="007B6897" w:rsidRDefault="00F33260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 Гордеев</w:t>
            </w:r>
          </w:p>
        </w:tc>
      </w:tr>
    </w:tbl>
    <w:p w:rsidR="00F33260" w:rsidRDefault="00F33260" w:rsidP="00943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5084" w:rsidRDefault="00615084" w:rsidP="00943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3FC8" w:rsidRPr="002D7AAF" w:rsidRDefault="00943FC8" w:rsidP="00943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7A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2D7AAF">
        <w:rPr>
          <w:rFonts w:ascii="Times New Roman" w:hAnsi="Times New Roman" w:cs="Times New Roman"/>
          <w:b/>
          <w:color w:val="000000"/>
          <w:sz w:val="28"/>
          <w:szCs w:val="28"/>
        </w:rPr>
        <w:t>Подтвердить 2 спортивный</w:t>
      </w:r>
      <w:r w:rsidRPr="002D7AAF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943FC8" w:rsidRPr="002D7AAF" w:rsidRDefault="00943FC8" w:rsidP="00943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813"/>
        <w:gridCol w:w="3655"/>
        <w:gridCol w:w="1356"/>
        <w:gridCol w:w="2109"/>
        <w:gridCol w:w="1922"/>
      </w:tblGrid>
      <w:tr w:rsidR="00943FC8" w:rsidRPr="001753AB" w:rsidTr="0068521A">
        <w:trPr>
          <w:jc w:val="center"/>
        </w:trPr>
        <w:tc>
          <w:tcPr>
            <w:tcW w:w="813" w:type="dxa"/>
            <w:vAlign w:val="center"/>
          </w:tcPr>
          <w:p w:rsidR="00943FC8" w:rsidRPr="001753AB" w:rsidRDefault="00943FC8" w:rsidP="0068521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655" w:type="dxa"/>
            <w:vAlign w:val="center"/>
          </w:tcPr>
          <w:p w:rsidR="00943FC8" w:rsidRPr="001753AB" w:rsidRDefault="00943FC8" w:rsidP="0068521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356" w:type="dxa"/>
            <w:vAlign w:val="center"/>
          </w:tcPr>
          <w:p w:rsidR="00943FC8" w:rsidRPr="001753AB" w:rsidRDefault="00943FC8" w:rsidP="0068521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109" w:type="dxa"/>
            <w:vAlign w:val="center"/>
          </w:tcPr>
          <w:p w:rsidR="00943FC8" w:rsidRPr="001753AB" w:rsidRDefault="00943FC8" w:rsidP="0068521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1922" w:type="dxa"/>
            <w:vAlign w:val="center"/>
          </w:tcPr>
          <w:p w:rsidR="00943FC8" w:rsidRPr="001753AB" w:rsidRDefault="00943FC8" w:rsidP="0068521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943FC8" w:rsidRPr="001A0460" w:rsidTr="0068521A">
        <w:trPr>
          <w:jc w:val="center"/>
        </w:trPr>
        <w:tc>
          <w:tcPr>
            <w:tcW w:w="9855" w:type="dxa"/>
            <w:gridSpan w:val="5"/>
            <w:vAlign w:val="center"/>
          </w:tcPr>
          <w:p w:rsidR="00943FC8" w:rsidRPr="001A0460" w:rsidRDefault="00943FC8" w:rsidP="00685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60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катание на коньках</w:t>
            </w:r>
          </w:p>
        </w:tc>
      </w:tr>
      <w:tr w:rsidR="00943FC8" w:rsidRPr="001753AB" w:rsidTr="0068521A">
        <w:trPr>
          <w:jc w:val="center"/>
        </w:trPr>
        <w:tc>
          <w:tcPr>
            <w:tcW w:w="813" w:type="dxa"/>
            <w:vAlign w:val="center"/>
          </w:tcPr>
          <w:p w:rsidR="00943FC8" w:rsidRPr="00943FC8" w:rsidRDefault="00943FC8" w:rsidP="00943FC8">
            <w:pPr>
              <w:pStyle w:val="a3"/>
              <w:numPr>
                <w:ilvl w:val="0"/>
                <w:numId w:val="1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943FC8" w:rsidRPr="001753AB" w:rsidRDefault="00943FC8" w:rsidP="00685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вгения Сергеевна</w:t>
            </w:r>
          </w:p>
        </w:tc>
        <w:tc>
          <w:tcPr>
            <w:tcW w:w="1356" w:type="dxa"/>
            <w:vAlign w:val="center"/>
          </w:tcPr>
          <w:p w:rsidR="00943FC8" w:rsidRPr="001753AB" w:rsidRDefault="00943FC8" w:rsidP="0068521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09" w:type="dxa"/>
            <w:vAlign w:val="center"/>
          </w:tcPr>
          <w:p w:rsidR="00943FC8" w:rsidRPr="001753AB" w:rsidRDefault="00943FC8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Аллигатор»</w:t>
            </w:r>
          </w:p>
        </w:tc>
        <w:tc>
          <w:tcPr>
            <w:tcW w:w="1922" w:type="dxa"/>
            <w:vAlign w:val="center"/>
          </w:tcPr>
          <w:p w:rsidR="00943FC8" w:rsidRPr="001753AB" w:rsidRDefault="00943FC8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Еремина</w:t>
            </w:r>
          </w:p>
        </w:tc>
      </w:tr>
      <w:tr w:rsidR="00910DF1" w:rsidRPr="001753AB" w:rsidTr="0068521A">
        <w:trPr>
          <w:jc w:val="center"/>
        </w:trPr>
        <w:tc>
          <w:tcPr>
            <w:tcW w:w="9855" w:type="dxa"/>
            <w:gridSpan w:val="5"/>
            <w:vAlign w:val="center"/>
          </w:tcPr>
          <w:p w:rsidR="00910DF1" w:rsidRPr="001753AB" w:rsidRDefault="00910DF1" w:rsidP="00685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</w:tr>
      <w:tr w:rsidR="00910DF1" w:rsidRPr="001753AB" w:rsidTr="0068521A">
        <w:trPr>
          <w:jc w:val="center"/>
        </w:trPr>
        <w:tc>
          <w:tcPr>
            <w:tcW w:w="813" w:type="dxa"/>
            <w:vAlign w:val="center"/>
          </w:tcPr>
          <w:p w:rsidR="00910DF1" w:rsidRPr="001753AB" w:rsidRDefault="00910DF1" w:rsidP="00EB5D58">
            <w:pPr>
              <w:pStyle w:val="a3"/>
              <w:numPr>
                <w:ilvl w:val="0"/>
                <w:numId w:val="16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910DF1" w:rsidRPr="001753AB" w:rsidRDefault="00910DF1" w:rsidP="00685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бузов Владислав Андреевич</w:t>
            </w:r>
          </w:p>
        </w:tc>
        <w:tc>
          <w:tcPr>
            <w:tcW w:w="1356" w:type="dxa"/>
            <w:vAlign w:val="center"/>
          </w:tcPr>
          <w:p w:rsidR="00910DF1" w:rsidRPr="001753AB" w:rsidRDefault="00910DF1" w:rsidP="0068521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09" w:type="dxa"/>
            <w:vAlign w:val="center"/>
          </w:tcPr>
          <w:p w:rsidR="00910DF1" w:rsidRDefault="00910DF1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910DF1" w:rsidRPr="001753AB" w:rsidRDefault="00910DF1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</w:tc>
        <w:tc>
          <w:tcPr>
            <w:tcW w:w="1922" w:type="dxa"/>
            <w:vAlign w:val="center"/>
          </w:tcPr>
          <w:p w:rsidR="00910DF1" w:rsidRPr="001753AB" w:rsidRDefault="00910DF1" w:rsidP="0068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B">
              <w:rPr>
                <w:rFonts w:ascii="Times New Roman" w:hAnsi="Times New Roman" w:cs="Times New Roman"/>
                <w:sz w:val="24"/>
                <w:szCs w:val="24"/>
              </w:rPr>
              <w:t>А.В. Юрасова</w:t>
            </w:r>
          </w:p>
        </w:tc>
      </w:tr>
    </w:tbl>
    <w:p w:rsidR="00943FC8" w:rsidRPr="002D7AAF" w:rsidRDefault="00943FC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:rsidR="00FC5310" w:rsidRPr="002D7AAF" w:rsidRDefault="00FC5310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:rsidR="00943FC8" w:rsidRPr="002D7AAF" w:rsidRDefault="00943FC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2D7AAF" w:rsidTr="002D7AAF">
        <w:tc>
          <w:tcPr>
            <w:tcW w:w="4927" w:type="dxa"/>
          </w:tcPr>
          <w:p w:rsidR="002D7AAF" w:rsidRDefault="002D7AAF" w:rsidP="002D7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2D7AA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2D7AA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о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2D7AA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2D7AA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2D7AAF" w:rsidRDefault="002D7AAF" w:rsidP="002D7A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2D7AAF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.В. Чистякова</w:t>
            </w:r>
          </w:p>
        </w:tc>
      </w:tr>
    </w:tbl>
    <w:p w:rsidR="00E46944" w:rsidRPr="002D7AAF" w:rsidRDefault="00E46944" w:rsidP="004F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sectPr w:rsidR="00E46944" w:rsidRPr="002D7AAF" w:rsidSect="002C672C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B9" w:rsidRDefault="00296EB9" w:rsidP="002C672C">
      <w:pPr>
        <w:spacing w:after="0" w:line="240" w:lineRule="auto"/>
      </w:pPr>
      <w:r>
        <w:separator/>
      </w:r>
    </w:p>
  </w:endnote>
  <w:endnote w:type="continuationSeparator" w:id="1">
    <w:p w:rsidR="00296EB9" w:rsidRDefault="00296EB9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B9" w:rsidRDefault="00296EB9" w:rsidP="002C672C">
      <w:pPr>
        <w:spacing w:after="0" w:line="240" w:lineRule="auto"/>
      </w:pPr>
      <w:r>
        <w:separator/>
      </w:r>
    </w:p>
  </w:footnote>
  <w:footnote w:type="continuationSeparator" w:id="1">
    <w:p w:rsidR="00296EB9" w:rsidRDefault="00296EB9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A4808" w:rsidRDefault="009F5171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808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0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4808" w:rsidRDefault="00FA4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C35"/>
    <w:multiLevelType w:val="hybridMultilevel"/>
    <w:tmpl w:val="A2DE9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B56"/>
    <w:multiLevelType w:val="hybridMultilevel"/>
    <w:tmpl w:val="3E2C6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91828"/>
    <w:multiLevelType w:val="hybridMultilevel"/>
    <w:tmpl w:val="A0A6A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D2E54"/>
    <w:multiLevelType w:val="hybridMultilevel"/>
    <w:tmpl w:val="C3E4A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5355C"/>
    <w:multiLevelType w:val="hybridMultilevel"/>
    <w:tmpl w:val="E6609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3F0DAD"/>
    <w:multiLevelType w:val="hybridMultilevel"/>
    <w:tmpl w:val="A2DE9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111390"/>
    <w:multiLevelType w:val="hybridMultilevel"/>
    <w:tmpl w:val="0A62B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D2728A"/>
    <w:multiLevelType w:val="hybridMultilevel"/>
    <w:tmpl w:val="E6609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5"/>
  </w:num>
  <w:num w:numId="15">
    <w:abstractNumId w:val="18"/>
  </w:num>
  <w:num w:numId="16">
    <w:abstractNumId w:val="17"/>
  </w:num>
  <w:num w:numId="17">
    <w:abstractNumId w:val="16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167AA"/>
    <w:rsid w:val="000249D6"/>
    <w:rsid w:val="00027BA6"/>
    <w:rsid w:val="000321D8"/>
    <w:rsid w:val="00040BF2"/>
    <w:rsid w:val="00040EF5"/>
    <w:rsid w:val="00045DFB"/>
    <w:rsid w:val="00046D94"/>
    <w:rsid w:val="00047C2E"/>
    <w:rsid w:val="00070699"/>
    <w:rsid w:val="0007425E"/>
    <w:rsid w:val="00083532"/>
    <w:rsid w:val="000A3797"/>
    <w:rsid w:val="000A4D9B"/>
    <w:rsid w:val="000B0EE8"/>
    <w:rsid w:val="000B6CD6"/>
    <w:rsid w:val="000E072A"/>
    <w:rsid w:val="000E50EE"/>
    <w:rsid w:val="000F1F89"/>
    <w:rsid w:val="000F4A35"/>
    <w:rsid w:val="000F547E"/>
    <w:rsid w:val="00105E08"/>
    <w:rsid w:val="0011278F"/>
    <w:rsid w:val="00116343"/>
    <w:rsid w:val="0011756B"/>
    <w:rsid w:val="0013002E"/>
    <w:rsid w:val="00131073"/>
    <w:rsid w:val="001328EA"/>
    <w:rsid w:val="00133A33"/>
    <w:rsid w:val="0014204B"/>
    <w:rsid w:val="00144711"/>
    <w:rsid w:val="00146F33"/>
    <w:rsid w:val="001753AB"/>
    <w:rsid w:val="001979D6"/>
    <w:rsid w:val="001A0460"/>
    <w:rsid w:val="001A503E"/>
    <w:rsid w:val="001A5EE3"/>
    <w:rsid w:val="001B434F"/>
    <w:rsid w:val="001D75B0"/>
    <w:rsid w:val="001E46ED"/>
    <w:rsid w:val="001F24F8"/>
    <w:rsid w:val="0020735A"/>
    <w:rsid w:val="002302E6"/>
    <w:rsid w:val="0023753C"/>
    <w:rsid w:val="002774AB"/>
    <w:rsid w:val="00291287"/>
    <w:rsid w:val="00296EB9"/>
    <w:rsid w:val="002A2C0E"/>
    <w:rsid w:val="002B7035"/>
    <w:rsid w:val="002C16A6"/>
    <w:rsid w:val="002C2FCD"/>
    <w:rsid w:val="002C45A6"/>
    <w:rsid w:val="002C672C"/>
    <w:rsid w:val="002D4E07"/>
    <w:rsid w:val="002D7AAF"/>
    <w:rsid w:val="002F4A26"/>
    <w:rsid w:val="00300395"/>
    <w:rsid w:val="00315AE9"/>
    <w:rsid w:val="00317FEC"/>
    <w:rsid w:val="00323898"/>
    <w:rsid w:val="0032655A"/>
    <w:rsid w:val="00335E6E"/>
    <w:rsid w:val="00337448"/>
    <w:rsid w:val="0034301E"/>
    <w:rsid w:val="0036139F"/>
    <w:rsid w:val="003645A5"/>
    <w:rsid w:val="00371B16"/>
    <w:rsid w:val="003862C3"/>
    <w:rsid w:val="00391DB4"/>
    <w:rsid w:val="003A0CCF"/>
    <w:rsid w:val="003B27A9"/>
    <w:rsid w:val="003B2A67"/>
    <w:rsid w:val="003B47AB"/>
    <w:rsid w:val="003B47E6"/>
    <w:rsid w:val="003B6672"/>
    <w:rsid w:val="003E3751"/>
    <w:rsid w:val="003E753F"/>
    <w:rsid w:val="003F0444"/>
    <w:rsid w:val="003F6226"/>
    <w:rsid w:val="00407A12"/>
    <w:rsid w:val="004117A6"/>
    <w:rsid w:val="0042176C"/>
    <w:rsid w:val="00456E1C"/>
    <w:rsid w:val="00457865"/>
    <w:rsid w:val="004626B0"/>
    <w:rsid w:val="00481C26"/>
    <w:rsid w:val="004833DF"/>
    <w:rsid w:val="0048703B"/>
    <w:rsid w:val="004A1E0F"/>
    <w:rsid w:val="004F5BD2"/>
    <w:rsid w:val="0050575B"/>
    <w:rsid w:val="00507FB5"/>
    <w:rsid w:val="005104F2"/>
    <w:rsid w:val="00523141"/>
    <w:rsid w:val="00523358"/>
    <w:rsid w:val="005532FA"/>
    <w:rsid w:val="00557838"/>
    <w:rsid w:val="00581BA8"/>
    <w:rsid w:val="00581D8F"/>
    <w:rsid w:val="00585D84"/>
    <w:rsid w:val="00592A9B"/>
    <w:rsid w:val="00596617"/>
    <w:rsid w:val="005A5BF7"/>
    <w:rsid w:val="005B2ADA"/>
    <w:rsid w:val="005C5590"/>
    <w:rsid w:val="005D3D5B"/>
    <w:rsid w:val="005D49BC"/>
    <w:rsid w:val="005D7A20"/>
    <w:rsid w:val="005E4ABA"/>
    <w:rsid w:val="005E6D31"/>
    <w:rsid w:val="005E6E63"/>
    <w:rsid w:val="005E71FF"/>
    <w:rsid w:val="00600176"/>
    <w:rsid w:val="00606399"/>
    <w:rsid w:val="00615084"/>
    <w:rsid w:val="00617166"/>
    <w:rsid w:val="006429D4"/>
    <w:rsid w:val="00646A0F"/>
    <w:rsid w:val="0064721D"/>
    <w:rsid w:val="00651A3C"/>
    <w:rsid w:val="00657B70"/>
    <w:rsid w:val="00665A83"/>
    <w:rsid w:val="006734B5"/>
    <w:rsid w:val="00681004"/>
    <w:rsid w:val="00681C0C"/>
    <w:rsid w:val="00681C9E"/>
    <w:rsid w:val="00682A76"/>
    <w:rsid w:val="006960C0"/>
    <w:rsid w:val="006A7B8A"/>
    <w:rsid w:val="006B067B"/>
    <w:rsid w:val="006D683A"/>
    <w:rsid w:val="006F4766"/>
    <w:rsid w:val="00705D88"/>
    <w:rsid w:val="007076D9"/>
    <w:rsid w:val="00710898"/>
    <w:rsid w:val="00730F9D"/>
    <w:rsid w:val="00734C95"/>
    <w:rsid w:val="00734E8A"/>
    <w:rsid w:val="0075391A"/>
    <w:rsid w:val="0075488F"/>
    <w:rsid w:val="00755AE2"/>
    <w:rsid w:val="00765253"/>
    <w:rsid w:val="00765F77"/>
    <w:rsid w:val="007757DC"/>
    <w:rsid w:val="00776009"/>
    <w:rsid w:val="007821AD"/>
    <w:rsid w:val="00786978"/>
    <w:rsid w:val="00797B93"/>
    <w:rsid w:val="007A3750"/>
    <w:rsid w:val="007B6897"/>
    <w:rsid w:val="007E1AB7"/>
    <w:rsid w:val="00806730"/>
    <w:rsid w:val="00823C4D"/>
    <w:rsid w:val="00825C0A"/>
    <w:rsid w:val="00831D5B"/>
    <w:rsid w:val="00835057"/>
    <w:rsid w:val="0085022D"/>
    <w:rsid w:val="0085079C"/>
    <w:rsid w:val="00856AC7"/>
    <w:rsid w:val="00897BE7"/>
    <w:rsid w:val="008A2D1C"/>
    <w:rsid w:val="008A7FB0"/>
    <w:rsid w:val="008B6D0A"/>
    <w:rsid w:val="008C452F"/>
    <w:rsid w:val="008E44E0"/>
    <w:rsid w:val="008E5A26"/>
    <w:rsid w:val="009000A7"/>
    <w:rsid w:val="00910DF1"/>
    <w:rsid w:val="00923F18"/>
    <w:rsid w:val="009259C3"/>
    <w:rsid w:val="00925E77"/>
    <w:rsid w:val="00926B55"/>
    <w:rsid w:val="00936246"/>
    <w:rsid w:val="0094282E"/>
    <w:rsid w:val="00943EE1"/>
    <w:rsid w:val="00943FC8"/>
    <w:rsid w:val="00947844"/>
    <w:rsid w:val="00954386"/>
    <w:rsid w:val="0096653E"/>
    <w:rsid w:val="0097473D"/>
    <w:rsid w:val="00993834"/>
    <w:rsid w:val="0099507E"/>
    <w:rsid w:val="0099572B"/>
    <w:rsid w:val="009A6951"/>
    <w:rsid w:val="009B5AC3"/>
    <w:rsid w:val="009B6F10"/>
    <w:rsid w:val="009D607B"/>
    <w:rsid w:val="009F0A75"/>
    <w:rsid w:val="009F2838"/>
    <w:rsid w:val="009F2C0D"/>
    <w:rsid w:val="009F5171"/>
    <w:rsid w:val="00A060D5"/>
    <w:rsid w:val="00A13C73"/>
    <w:rsid w:val="00A2449B"/>
    <w:rsid w:val="00A628DA"/>
    <w:rsid w:val="00A6679B"/>
    <w:rsid w:val="00A723D1"/>
    <w:rsid w:val="00A82244"/>
    <w:rsid w:val="00A82252"/>
    <w:rsid w:val="00A8453B"/>
    <w:rsid w:val="00A873B3"/>
    <w:rsid w:val="00A930FE"/>
    <w:rsid w:val="00AA4889"/>
    <w:rsid w:val="00AB5F57"/>
    <w:rsid w:val="00AC10CA"/>
    <w:rsid w:val="00AE67CF"/>
    <w:rsid w:val="00AE6ADE"/>
    <w:rsid w:val="00AF1284"/>
    <w:rsid w:val="00B13D38"/>
    <w:rsid w:val="00B14C12"/>
    <w:rsid w:val="00B233DB"/>
    <w:rsid w:val="00B37806"/>
    <w:rsid w:val="00B64C86"/>
    <w:rsid w:val="00B82385"/>
    <w:rsid w:val="00B95BA2"/>
    <w:rsid w:val="00B9645D"/>
    <w:rsid w:val="00BA7583"/>
    <w:rsid w:val="00BB0AFF"/>
    <w:rsid w:val="00BC0BBD"/>
    <w:rsid w:val="00BC7F25"/>
    <w:rsid w:val="00C03224"/>
    <w:rsid w:val="00C07101"/>
    <w:rsid w:val="00C13B50"/>
    <w:rsid w:val="00C20F85"/>
    <w:rsid w:val="00C44B67"/>
    <w:rsid w:val="00C50548"/>
    <w:rsid w:val="00C53BB4"/>
    <w:rsid w:val="00C53C5D"/>
    <w:rsid w:val="00C54125"/>
    <w:rsid w:val="00C7267C"/>
    <w:rsid w:val="00C763C8"/>
    <w:rsid w:val="00C87A79"/>
    <w:rsid w:val="00C97F0C"/>
    <w:rsid w:val="00CA4F98"/>
    <w:rsid w:val="00CB6D32"/>
    <w:rsid w:val="00CB7B3D"/>
    <w:rsid w:val="00CC13B7"/>
    <w:rsid w:val="00CC36BA"/>
    <w:rsid w:val="00CD60E6"/>
    <w:rsid w:val="00CF3885"/>
    <w:rsid w:val="00D0312B"/>
    <w:rsid w:val="00D476C2"/>
    <w:rsid w:val="00D564F8"/>
    <w:rsid w:val="00D66E2A"/>
    <w:rsid w:val="00D67D58"/>
    <w:rsid w:val="00D86B88"/>
    <w:rsid w:val="00DA5892"/>
    <w:rsid w:val="00DE20D5"/>
    <w:rsid w:val="00E05DD2"/>
    <w:rsid w:val="00E11264"/>
    <w:rsid w:val="00E331CC"/>
    <w:rsid w:val="00E45DA0"/>
    <w:rsid w:val="00E46944"/>
    <w:rsid w:val="00E51391"/>
    <w:rsid w:val="00E76C6F"/>
    <w:rsid w:val="00EA58B2"/>
    <w:rsid w:val="00EB1FB0"/>
    <w:rsid w:val="00EB5D58"/>
    <w:rsid w:val="00EB766B"/>
    <w:rsid w:val="00ED768C"/>
    <w:rsid w:val="00EE71ED"/>
    <w:rsid w:val="00EE7C06"/>
    <w:rsid w:val="00F33260"/>
    <w:rsid w:val="00F33AC5"/>
    <w:rsid w:val="00F36176"/>
    <w:rsid w:val="00F4065A"/>
    <w:rsid w:val="00F44D49"/>
    <w:rsid w:val="00F454C5"/>
    <w:rsid w:val="00F4697F"/>
    <w:rsid w:val="00F501B4"/>
    <w:rsid w:val="00F7006F"/>
    <w:rsid w:val="00F75DCB"/>
    <w:rsid w:val="00F76AC2"/>
    <w:rsid w:val="00F8170D"/>
    <w:rsid w:val="00F82496"/>
    <w:rsid w:val="00F9145F"/>
    <w:rsid w:val="00F96C75"/>
    <w:rsid w:val="00F96D85"/>
    <w:rsid w:val="00FA4808"/>
    <w:rsid w:val="00FA74A9"/>
    <w:rsid w:val="00FA7FE4"/>
    <w:rsid w:val="00FB1BB9"/>
    <w:rsid w:val="00FB608A"/>
    <w:rsid w:val="00FC5310"/>
    <w:rsid w:val="00FD1022"/>
    <w:rsid w:val="00FD43FE"/>
    <w:rsid w:val="00FE0006"/>
    <w:rsid w:val="00FE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76D7-C526-4FD5-9694-499EAB8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35</cp:revision>
  <cp:lastPrinted>2019-10-28T13:15:00Z</cp:lastPrinted>
  <dcterms:created xsi:type="dcterms:W3CDTF">2019-02-11T08:49:00Z</dcterms:created>
  <dcterms:modified xsi:type="dcterms:W3CDTF">2019-10-28T13:23:00Z</dcterms:modified>
</cp:coreProperties>
</file>